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D4E7F8A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577FB8FB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59E86BF2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4481F8EF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4937B061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787664FB" w14:textId="77777777" w:rsidR="008C6F4F" w:rsidRDefault="008C6F4F" w:rsidP="008C6F4F">
      <w:pPr>
        <w:spacing w:before="5" w:after="0" w:line="240" w:lineRule="auto"/>
        <w:ind w:right="1780"/>
        <w:rPr>
          <w:rFonts w:ascii="Bookman Old Style" w:eastAsia="Bookman Old Style" w:hAnsi="Bookman Old Style" w:cs="Bookman Old Style"/>
          <w:i/>
          <w:spacing w:val="5"/>
          <w:sz w:val="32"/>
          <w:szCs w:val="32"/>
        </w:rPr>
      </w:pPr>
    </w:p>
    <w:p w14:paraId="710CF907" w14:textId="4E5565D6" w:rsidR="008C6F4F" w:rsidRPr="006019FA" w:rsidRDefault="008C6F4F" w:rsidP="008C6F4F">
      <w:pPr>
        <w:autoSpaceDE w:val="0"/>
        <w:spacing w:before="5"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</w:pPr>
      <w:r>
        <w:rPr>
          <w:rFonts w:ascii="ZWAdobeF" w:eastAsia="Bookman Old Style" w:hAnsi="ZWAdobeF" w:cs="ZWAdobeF"/>
          <w:sz w:val="2"/>
          <w:szCs w:val="32"/>
          <w:lang w:val="es-CO"/>
        </w:rPr>
        <w:t>RR</w:t>
      </w:r>
      <w:r w:rsidRPr="006019FA"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  <w:t>La Superintendencia de I</w:t>
      </w:r>
      <w:r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  <w:t>ndustria y Comercio certifica que</w:t>
      </w:r>
      <w:r w:rsidRPr="006019FA"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  <w:t>:</w:t>
      </w:r>
    </w:p>
    <w:p w14:paraId="19BA6786" w14:textId="5CBF6886" w:rsidR="008C6F4F" w:rsidRDefault="008C6F4F" w:rsidP="008C6F4F">
      <w:pPr>
        <w:spacing w:before="5"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pacing w:val="5"/>
          <w:sz w:val="24"/>
          <w:szCs w:val="24"/>
          <w:lang w:val="es-CO"/>
        </w:rPr>
      </w:pPr>
    </w:p>
    <w:p w14:paraId="3619CCD9" w14:textId="16D47774" w:rsidR="008C6F4F" w:rsidRDefault="008C6F4F" w:rsidP="008C6F4F">
      <w:pPr>
        <w:spacing w:before="5"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pacing w:val="5"/>
          <w:sz w:val="24"/>
          <w:szCs w:val="24"/>
          <w:lang w:val="es-CO"/>
        </w:rPr>
      </w:pPr>
    </w:p>
    <w:p w14:paraId="1F223B66" w14:textId="77777777" w:rsidR="008C6F4F" w:rsidRPr="006019FA" w:rsidRDefault="008C6F4F" w:rsidP="008C6F4F">
      <w:pPr>
        <w:spacing w:after="0" w:line="200" w:lineRule="exact"/>
        <w:ind w:right="1780"/>
        <w:jc w:val="center"/>
        <w:rPr>
          <w:sz w:val="20"/>
          <w:szCs w:val="20"/>
          <w:lang w:val="es-CO"/>
        </w:rPr>
      </w:pPr>
    </w:p>
    <w:p w14:paraId="7F4D88F9" w14:textId="0FA18016" w:rsidR="008C6F4F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</w:pPr>
      <w:r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  <w:t>Nombres y Apellidos del Participante</w:t>
      </w:r>
    </w:p>
    <w:p w14:paraId="5C8CBF40" w14:textId="113FB6E5" w:rsidR="008C6F4F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  <w:r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  <w:t>Documento de Identidad</w:t>
      </w:r>
    </w:p>
    <w:p w14:paraId="5458200B" w14:textId="53D23052" w:rsidR="00242E23" w:rsidRDefault="00242E23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</w:p>
    <w:p w14:paraId="118CAC6C" w14:textId="77777777" w:rsidR="008C6F4F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</w:p>
    <w:p w14:paraId="3EEFB140" w14:textId="0FE8BE4E" w:rsidR="008C6F4F" w:rsidRPr="001F17A1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Cs/>
          <w:i/>
          <w:noProof/>
          <w:sz w:val="36"/>
          <w:szCs w:val="36"/>
          <w:lang w:val="es-CO"/>
        </w:rPr>
      </w:pPr>
      <w:r w:rsidRPr="001F17A1">
        <w:rPr>
          <w:rFonts w:ascii="Bookman Old Style" w:eastAsia="Bookman Old Style" w:hAnsi="Bookman Old Style" w:cs="Bookman Old Style"/>
          <w:bCs/>
          <w:i/>
          <w:noProof/>
          <w:sz w:val="36"/>
          <w:szCs w:val="36"/>
          <w:lang w:val="es-CO"/>
        </w:rPr>
        <w:t xml:space="preserve">Participó en la jornada </w:t>
      </w:r>
      <w:r w:rsidRPr="001F17A1">
        <w:rPr>
          <w:rFonts w:ascii="Bookman Old Style" w:eastAsia="Bookman Old Style" w:hAnsi="Bookman Old Style" w:cs="Bookman Old Style"/>
          <w:b/>
          <w:i/>
          <w:noProof/>
          <w:sz w:val="36"/>
          <w:szCs w:val="36"/>
          <w:lang w:val="es-CO"/>
        </w:rPr>
        <w:t>xxxxxx</w:t>
      </w:r>
      <w:bookmarkStart w:id="0" w:name="_GoBack"/>
      <w:bookmarkEnd w:id="0"/>
    </w:p>
    <w:p w14:paraId="20F77DBC" w14:textId="77777777" w:rsidR="008C6F4F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</w:p>
    <w:p w14:paraId="331929D8" w14:textId="519F66BE" w:rsidR="008C6F4F" w:rsidRPr="006019FA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/>
          <w:bCs/>
          <w:i/>
          <w:sz w:val="40"/>
          <w:szCs w:val="40"/>
          <w:lang w:val="es-CO"/>
        </w:rPr>
      </w:pPr>
      <w:r w:rsidRPr="006019FA">
        <w:rPr>
          <w:rFonts w:ascii="Bookman Old Style" w:eastAsia="Bookman Old Style" w:hAnsi="Bookman Old Style" w:cs="Bookman Old Style"/>
          <w:b/>
          <w:bCs/>
          <w:i/>
          <w:sz w:val="40"/>
          <w:szCs w:val="40"/>
          <w:lang w:val="es-CO"/>
        </w:rPr>
        <w:t>“</w:t>
      </w:r>
      <w:r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  <w:t>Nombre de la Jornada</w:t>
      </w:r>
      <w:r w:rsidRPr="006019FA">
        <w:rPr>
          <w:rFonts w:ascii="Bookman Old Style" w:eastAsia="Bookman Old Style" w:hAnsi="Bookman Old Style" w:cs="Bookman Old Style"/>
          <w:b/>
          <w:bCs/>
          <w:i/>
          <w:sz w:val="40"/>
          <w:szCs w:val="40"/>
          <w:lang w:val="es-CO"/>
        </w:rPr>
        <w:t>”</w:t>
      </w:r>
    </w:p>
    <w:p w14:paraId="676706D4" w14:textId="77777777" w:rsidR="008C6F4F" w:rsidRPr="006019FA" w:rsidRDefault="008C6F4F" w:rsidP="008C6F4F">
      <w:pPr>
        <w:spacing w:after="0" w:line="200" w:lineRule="exact"/>
        <w:ind w:right="1780"/>
        <w:jc w:val="center"/>
        <w:rPr>
          <w:sz w:val="20"/>
          <w:szCs w:val="20"/>
          <w:lang w:val="es-CO"/>
        </w:rPr>
      </w:pPr>
    </w:p>
    <w:p w14:paraId="767DD82A" w14:textId="1F4D66E5" w:rsidR="008C6F4F" w:rsidRDefault="008C6F4F" w:rsidP="008C6F4F">
      <w:pPr>
        <w:spacing w:after="0" w:line="200" w:lineRule="exact"/>
        <w:ind w:right="1780"/>
        <w:jc w:val="center"/>
        <w:rPr>
          <w:sz w:val="20"/>
          <w:szCs w:val="20"/>
          <w:lang w:val="es-CO"/>
        </w:rPr>
      </w:pPr>
    </w:p>
    <w:p w14:paraId="54DACBB4" w14:textId="25FE9F8E" w:rsidR="008C6F4F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noProof/>
          <w:sz w:val="40"/>
          <w:szCs w:val="40"/>
          <w:lang w:val="es-CO"/>
        </w:rPr>
      </w:pPr>
      <w:r w:rsidRPr="006019FA">
        <w:rPr>
          <w:rFonts w:ascii="Bookman Old Style" w:eastAsia="Bookman Old Style" w:hAnsi="Bookman Old Style" w:cs="Bookman Old Style"/>
          <w:i/>
          <w:sz w:val="40"/>
          <w:szCs w:val="40"/>
          <w:lang w:val="es-CO"/>
        </w:rPr>
        <w:t xml:space="preserve">Duración: </w:t>
      </w:r>
      <w:r>
        <w:rPr>
          <w:rFonts w:ascii="Bookman Old Style" w:eastAsia="Bookman Old Style" w:hAnsi="Bookman Old Style" w:cs="Bookman Old Style"/>
          <w:i/>
          <w:noProof/>
          <w:sz w:val="40"/>
          <w:szCs w:val="40"/>
          <w:lang w:val="es-CO"/>
        </w:rPr>
        <w:t>xxxxx</w:t>
      </w:r>
    </w:p>
    <w:p w14:paraId="24D72C95" w14:textId="4C4D667D" w:rsidR="008C6F4F" w:rsidRPr="008C6F4F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z w:val="28"/>
          <w:szCs w:val="28"/>
          <w:lang w:val="es-CO"/>
        </w:rPr>
      </w:pPr>
      <w:r w:rsidRPr="008C6F4F">
        <w:rPr>
          <w:rFonts w:ascii="Bookman Old Style" w:eastAsia="Bookman Old Style" w:hAnsi="Bookman Old Style" w:cs="Bookman Old Style"/>
          <w:i/>
          <w:noProof/>
          <w:sz w:val="28"/>
          <w:szCs w:val="28"/>
          <w:lang w:val="es-CO"/>
        </w:rPr>
        <w:t>Certificado expedido el dd/mm/aaaa</w:t>
      </w:r>
    </w:p>
    <w:p w14:paraId="68C58963" w14:textId="370409A9" w:rsidR="008C6F4F" w:rsidRPr="008C6F4F" w:rsidRDefault="008C6F4F" w:rsidP="008C6F4F">
      <w:pPr>
        <w:spacing w:before="5"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pacing w:val="5"/>
          <w:sz w:val="28"/>
          <w:szCs w:val="28"/>
          <w:lang w:val="es-CO"/>
        </w:rPr>
      </w:pPr>
    </w:p>
    <w:p w14:paraId="7D34825D" w14:textId="77777777" w:rsidR="008C6F4F" w:rsidRPr="00F378CB" w:rsidRDefault="008C6F4F" w:rsidP="008C6F4F">
      <w:pPr>
        <w:tabs>
          <w:tab w:val="center" w:pos="4890"/>
          <w:tab w:val="right" w:pos="9781"/>
          <w:tab w:val="left" w:pos="13041"/>
        </w:tabs>
        <w:spacing w:after="0" w:line="240" w:lineRule="auto"/>
        <w:ind w:right="1780"/>
        <w:rPr>
          <w:rFonts w:ascii="Bookman Old Style" w:eastAsia="Bookman Old Style" w:hAnsi="Bookman Old Style" w:cs="Bookman Old Style"/>
          <w:sz w:val="28"/>
          <w:szCs w:val="28"/>
          <w:lang w:val="es-CO"/>
        </w:rPr>
        <w:sectPr w:rsidR="008C6F4F" w:rsidRPr="00F378CB" w:rsidSect="008C6F4F">
          <w:headerReference w:type="default" r:id="rId7"/>
          <w:footerReference w:type="default" r:id="rId8"/>
          <w:type w:val="continuous"/>
          <w:pgSz w:w="15840" w:h="12240" w:orient="landscape"/>
          <w:pgMar w:top="-895" w:right="460" w:bottom="280" w:left="2260" w:header="20" w:footer="720" w:gutter="0"/>
          <w:pgNumType w:start="1"/>
          <w:cols w:space="720"/>
        </w:sectPr>
      </w:pPr>
    </w:p>
    <w:p w14:paraId="01BB36E8" w14:textId="30F3698B" w:rsidR="008C6F4F" w:rsidRPr="00A146A5" w:rsidRDefault="001F17A1" w:rsidP="008C6F4F">
      <w:pPr>
        <w:ind w:right="1780"/>
        <w:rPr>
          <w:sz w:val="20"/>
          <w:szCs w:val="20"/>
          <w:lang w:val="es-CO"/>
        </w:rPr>
      </w:pPr>
      <w:r>
        <w:rPr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9FF9" wp14:editId="0524C879">
                <wp:simplePos x="0" y="0"/>
                <wp:positionH relativeFrom="page">
                  <wp:align>center</wp:align>
                </wp:positionH>
                <wp:positionV relativeFrom="paragraph">
                  <wp:posOffset>261582</wp:posOffset>
                </wp:positionV>
                <wp:extent cx="8652680" cy="904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268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952D4" w14:textId="7DEA1E96" w:rsidR="008C6F4F" w:rsidRPr="009A6B8A" w:rsidRDefault="008C6F4F" w:rsidP="008C6F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9A6B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“</w:t>
                            </w:r>
                            <w:r w:rsidRPr="009A6B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O"/>
                              </w:rPr>
                              <w:t xml:space="preserve">Las Mypes que deseen acceder a los descuentos indicados en la Resolución de </w:t>
                            </w:r>
                            <w:r w:rsidR="00AB560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O"/>
                              </w:rPr>
                              <w:t>T</w:t>
                            </w:r>
                            <w:r w:rsidRPr="009A6B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O"/>
                              </w:rPr>
                              <w:t>asas de Propiedad Industrial vigente, deberán presentar este certificado junto con todos los documentos para el beneficio en los trámites de Propiedad Industrial contemplados la Resolución mencionada.”</w:t>
                            </w:r>
                          </w:p>
                          <w:p w14:paraId="449B664F" w14:textId="77777777" w:rsidR="008C6F4F" w:rsidRPr="009A6B8A" w:rsidRDefault="008C6F4F" w:rsidP="008C6F4F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9A6B8A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s-CO"/>
                              </w:rPr>
                              <w:t>Certificado No:</w:t>
                            </w:r>
                            <w:r w:rsidRPr="009A6B8A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s-CO"/>
                              </w:rPr>
                              <w:br/>
                            </w:r>
                            <w:r w:rsidRPr="009A6B8A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>xxxxx</w:t>
                            </w:r>
                          </w:p>
                          <w:p w14:paraId="18B0AFA1" w14:textId="77777777" w:rsidR="008C6F4F" w:rsidRPr="007B37D3" w:rsidRDefault="008C6F4F" w:rsidP="008C6F4F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9E9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6pt;width:681.3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" filled="f" stroked="f">
                <v:textbox>
                  <w:txbxContent>
                    <w:p w14:paraId="556952D4" w14:textId="7DEA1E96" w:rsidR="008C6F4F" w:rsidRPr="009A6B8A" w:rsidRDefault="008C6F4F" w:rsidP="008C6F4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O"/>
                        </w:rPr>
                      </w:pPr>
                      <w:r w:rsidRPr="009A6B8A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“</w:t>
                      </w:r>
                      <w:r w:rsidRPr="009A6B8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O"/>
                        </w:rPr>
                        <w:t xml:space="preserve">Las Mypes que deseen acceder a los descuentos indicados en la Resolución de </w:t>
                      </w:r>
                      <w:r w:rsidR="00AB5600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O"/>
                        </w:rPr>
                        <w:t>T</w:t>
                      </w:r>
                      <w:r w:rsidRPr="009A6B8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O"/>
                        </w:rPr>
                        <w:t>asas de Propiedad Industrial vigente, deberán presentar este certificado junto con todos los documentos para el beneficio en los trámites de Propiedad Industrial contemplados la Resolución mencionada.”</w:t>
                      </w:r>
                    </w:p>
                    <w:p w14:paraId="449B664F" w14:textId="77777777" w:rsidR="008C6F4F" w:rsidRPr="009A6B8A" w:rsidRDefault="008C6F4F" w:rsidP="008C6F4F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es-CO"/>
                        </w:rPr>
                      </w:pPr>
                      <w:r w:rsidRPr="009A6B8A">
                        <w:rPr>
                          <w:rFonts w:ascii="Bookman Old Style" w:hAnsi="Bookman Old Style"/>
                          <w:sz w:val="20"/>
                          <w:szCs w:val="20"/>
                          <w:lang w:val="es-CO"/>
                        </w:rPr>
                        <w:t>Certificado No:</w:t>
                      </w:r>
                      <w:r w:rsidRPr="009A6B8A">
                        <w:rPr>
                          <w:rFonts w:ascii="Bookman Old Style" w:hAnsi="Bookman Old Style"/>
                          <w:sz w:val="20"/>
                          <w:szCs w:val="20"/>
                          <w:lang w:val="es-CO"/>
                        </w:rPr>
                        <w:br/>
                      </w:r>
                      <w:r w:rsidRPr="009A6B8A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>xxxxx</w:t>
                      </w:r>
                    </w:p>
                    <w:p w14:paraId="18B0AFA1" w14:textId="77777777" w:rsidR="008C6F4F" w:rsidRPr="007B37D3" w:rsidRDefault="008C6F4F" w:rsidP="008C6F4F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60833" w14:textId="77777777" w:rsidR="008C6F4F" w:rsidRPr="00A146A5" w:rsidRDefault="008C6F4F" w:rsidP="008C6F4F">
      <w:pPr>
        <w:ind w:right="1780"/>
        <w:rPr>
          <w:sz w:val="20"/>
          <w:szCs w:val="20"/>
          <w:lang w:val="es-CO"/>
        </w:rPr>
      </w:pPr>
    </w:p>
    <w:p w14:paraId="61E53C8F" w14:textId="77777777" w:rsidR="008C6F4F" w:rsidRDefault="008C6F4F" w:rsidP="008C6F4F">
      <w:pPr>
        <w:rPr>
          <w:sz w:val="20"/>
          <w:szCs w:val="20"/>
          <w:lang w:val="es-CO"/>
        </w:rPr>
      </w:pPr>
    </w:p>
    <w:p w14:paraId="7A985D6F" w14:textId="31D0E7F1" w:rsidR="00A30B75" w:rsidRPr="008C6F4F" w:rsidRDefault="008C6F4F" w:rsidP="008C6F4F">
      <w:pPr>
        <w:tabs>
          <w:tab w:val="left" w:pos="1620"/>
        </w:tabs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ab/>
        <w:t xml:space="preserve">                                                                                                                                                                                                         CS02-F06 Vr</w:t>
      </w:r>
      <w:r w:rsidR="00075E88">
        <w:rPr>
          <w:sz w:val="20"/>
          <w:szCs w:val="20"/>
          <w:lang w:val="es-CO"/>
        </w:rPr>
        <w:t>2</w:t>
      </w:r>
      <w:r>
        <w:rPr>
          <w:sz w:val="20"/>
          <w:szCs w:val="20"/>
          <w:lang w:val="es-CO"/>
        </w:rPr>
        <w:t xml:space="preserve"> (20</w:t>
      </w:r>
      <w:r w:rsidR="00075E88">
        <w:rPr>
          <w:sz w:val="20"/>
          <w:szCs w:val="20"/>
          <w:lang w:val="es-CO"/>
        </w:rPr>
        <w:t>20</w:t>
      </w:r>
      <w:r>
        <w:rPr>
          <w:sz w:val="20"/>
          <w:szCs w:val="20"/>
          <w:lang w:val="es-CO"/>
        </w:rPr>
        <w:t>-</w:t>
      </w:r>
      <w:r w:rsidR="00075E88">
        <w:rPr>
          <w:sz w:val="20"/>
          <w:szCs w:val="20"/>
          <w:lang w:val="es-CO"/>
        </w:rPr>
        <w:t>06</w:t>
      </w:r>
      <w:r>
        <w:rPr>
          <w:sz w:val="20"/>
          <w:szCs w:val="20"/>
          <w:lang w:val="es-CO"/>
        </w:rPr>
        <w:t>-3</w:t>
      </w:r>
      <w:r w:rsidR="00075E88">
        <w:rPr>
          <w:sz w:val="20"/>
          <w:szCs w:val="20"/>
          <w:lang w:val="es-CO"/>
        </w:rPr>
        <w:t>0</w:t>
      </w:r>
      <w:r w:rsidR="00AB5600">
        <w:rPr>
          <w:sz w:val="20"/>
          <w:szCs w:val="20"/>
          <w:lang w:val="es-CO"/>
        </w:rPr>
        <w:t>)</w:t>
      </w:r>
    </w:p>
    <w:sectPr w:rsidR="00A30B75" w:rsidRPr="008C6F4F" w:rsidSect="00BA16F0">
      <w:headerReference w:type="default" r:id="rId9"/>
      <w:type w:val="continuous"/>
      <w:pgSz w:w="15840" w:h="12240" w:orient="landscape"/>
      <w:pgMar w:top="-895" w:right="460" w:bottom="280" w:left="2260" w:header="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CCDC" w16cex:dateUtc="2020-06-24T18:00:00Z"/>
  <w16cex:commentExtensible w16cex:durableId="229C31C8" w16cex:dateUtc="2020-06-23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8E9534" w16cid:durableId="229DCCDC"/>
  <w16cid:commentId w16cid:paraId="3C3B0354" w16cid:durableId="229C31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1F51F" w14:textId="77777777" w:rsidR="00C05D06" w:rsidRDefault="00C05D06" w:rsidP="00846E37">
      <w:pPr>
        <w:spacing w:after="0" w:line="240" w:lineRule="auto"/>
      </w:pPr>
      <w:r>
        <w:separator/>
      </w:r>
    </w:p>
  </w:endnote>
  <w:endnote w:type="continuationSeparator" w:id="0">
    <w:p w14:paraId="3234B17C" w14:textId="77777777" w:rsidR="00C05D06" w:rsidRDefault="00C05D06" w:rsidP="0084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1E47" w14:textId="77777777" w:rsidR="008C6F4F" w:rsidRPr="00ED7910" w:rsidRDefault="008C6F4F">
    <w:pPr>
      <w:pStyle w:val="Piedepgina"/>
      <w:rPr>
        <w:lang w:val="es-CO"/>
      </w:rPr>
    </w:pPr>
    <w:r>
      <w:rPr>
        <w:lang w:val="es-CO"/>
      </w:rPr>
      <w:t>ccCS02-F06 CCCCC                                                                                                                                                                                                                      CS02-F06 Vr.0 (2014-09-3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1C27" w14:textId="77777777" w:rsidR="00C05D06" w:rsidRDefault="00C05D06" w:rsidP="00846E37">
      <w:pPr>
        <w:spacing w:after="0" w:line="240" w:lineRule="auto"/>
      </w:pPr>
      <w:r>
        <w:separator/>
      </w:r>
    </w:p>
  </w:footnote>
  <w:footnote w:type="continuationSeparator" w:id="0">
    <w:p w14:paraId="5BA6CDC4" w14:textId="77777777" w:rsidR="00C05D06" w:rsidRDefault="00C05D06" w:rsidP="0084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8022" w14:textId="77777777" w:rsidR="008C6F4F" w:rsidRDefault="008C6F4F" w:rsidP="00846E37">
    <w:pPr>
      <w:pStyle w:val="Encabezado"/>
      <w:ind w:left="-2260" w:right="-460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EC40B72" wp14:editId="11F7C891">
          <wp:simplePos x="0" y="0"/>
          <wp:positionH relativeFrom="column">
            <wp:posOffset>-1549400</wp:posOffset>
          </wp:positionH>
          <wp:positionV relativeFrom="paragraph">
            <wp:posOffset>-69850</wp:posOffset>
          </wp:positionV>
          <wp:extent cx="10185939" cy="7873341"/>
          <wp:effectExtent l="0" t="0" r="6350" b="0"/>
          <wp:wrapNone/>
          <wp:docPr id="37" name="Imagen 37" descr="C:\Users\jbastos\AppData\Local\Microsoft\Windows\Temporary Internet Files\Content.Outlook\RJUJUMHT\diploma api SIN TEXT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astos\AppData\Local\Microsoft\Windows\Temporary Internet Files\Content.Outlook\RJUJUMHT\diploma api SIN TEXT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939" cy="7873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BF2" w14:textId="5E7F7924" w:rsidR="00D451FE" w:rsidRDefault="00635710" w:rsidP="00846E37">
    <w:pPr>
      <w:pStyle w:val="Encabezado"/>
      <w:ind w:left="-2260" w:right="-460"/>
    </w:pPr>
    <w:r>
      <w:rPr>
        <w:noProof/>
        <w:lang w:val="es-CO" w:eastAsia="es-CO"/>
      </w:rPr>
      <w:drawing>
        <wp:inline distT="0" distB="0" distL="0" distR="0" wp14:anchorId="5B573B55" wp14:editId="06B3BB83">
          <wp:extent cx="10044752" cy="7770136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9594" cy="778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7B"/>
    <w:rsid w:val="0003485C"/>
    <w:rsid w:val="000579CC"/>
    <w:rsid w:val="00065241"/>
    <w:rsid w:val="000662B3"/>
    <w:rsid w:val="00075E88"/>
    <w:rsid w:val="000A594F"/>
    <w:rsid w:val="00104388"/>
    <w:rsid w:val="00176C50"/>
    <w:rsid w:val="00186F54"/>
    <w:rsid w:val="001F17A1"/>
    <w:rsid w:val="00220E45"/>
    <w:rsid w:val="002213E0"/>
    <w:rsid w:val="00242E23"/>
    <w:rsid w:val="002460A2"/>
    <w:rsid w:val="002560ED"/>
    <w:rsid w:val="002874BF"/>
    <w:rsid w:val="0030550C"/>
    <w:rsid w:val="00385985"/>
    <w:rsid w:val="003F364E"/>
    <w:rsid w:val="00513D55"/>
    <w:rsid w:val="005145CF"/>
    <w:rsid w:val="00523884"/>
    <w:rsid w:val="00542802"/>
    <w:rsid w:val="0058013E"/>
    <w:rsid w:val="005A1AB0"/>
    <w:rsid w:val="005D0253"/>
    <w:rsid w:val="00601554"/>
    <w:rsid w:val="006019FA"/>
    <w:rsid w:val="00611253"/>
    <w:rsid w:val="00617598"/>
    <w:rsid w:val="00635710"/>
    <w:rsid w:val="00686411"/>
    <w:rsid w:val="00690D26"/>
    <w:rsid w:val="006B3F17"/>
    <w:rsid w:val="006B6DA1"/>
    <w:rsid w:val="006C1BF6"/>
    <w:rsid w:val="006D3A5E"/>
    <w:rsid w:val="00724C77"/>
    <w:rsid w:val="0073317C"/>
    <w:rsid w:val="00773AC1"/>
    <w:rsid w:val="00777F48"/>
    <w:rsid w:val="007B37D3"/>
    <w:rsid w:val="007D1A04"/>
    <w:rsid w:val="00846E37"/>
    <w:rsid w:val="00865126"/>
    <w:rsid w:val="008655E0"/>
    <w:rsid w:val="008C6F4F"/>
    <w:rsid w:val="008F3C31"/>
    <w:rsid w:val="00902CDE"/>
    <w:rsid w:val="00905957"/>
    <w:rsid w:val="009647C7"/>
    <w:rsid w:val="00A146A5"/>
    <w:rsid w:val="00A30B75"/>
    <w:rsid w:val="00AB5600"/>
    <w:rsid w:val="00AC2720"/>
    <w:rsid w:val="00B41499"/>
    <w:rsid w:val="00B479EC"/>
    <w:rsid w:val="00B7310C"/>
    <w:rsid w:val="00B93423"/>
    <w:rsid w:val="00B95736"/>
    <w:rsid w:val="00BA16F0"/>
    <w:rsid w:val="00BC0D6A"/>
    <w:rsid w:val="00BD2F3C"/>
    <w:rsid w:val="00C05D06"/>
    <w:rsid w:val="00C12BA4"/>
    <w:rsid w:val="00C3733C"/>
    <w:rsid w:val="00C741F1"/>
    <w:rsid w:val="00C859CA"/>
    <w:rsid w:val="00C873B1"/>
    <w:rsid w:val="00CD3F7B"/>
    <w:rsid w:val="00CF2130"/>
    <w:rsid w:val="00D451FE"/>
    <w:rsid w:val="00D63DB5"/>
    <w:rsid w:val="00DA123C"/>
    <w:rsid w:val="00DF34B0"/>
    <w:rsid w:val="00E24BF4"/>
    <w:rsid w:val="00E53920"/>
    <w:rsid w:val="00ED33F0"/>
    <w:rsid w:val="00ED7910"/>
    <w:rsid w:val="00EF1309"/>
    <w:rsid w:val="00F03F57"/>
    <w:rsid w:val="00F378CB"/>
    <w:rsid w:val="00F51DD5"/>
    <w:rsid w:val="00F54DA4"/>
    <w:rsid w:val="00F666A8"/>
    <w:rsid w:val="00F75A23"/>
    <w:rsid w:val="00FB02D9"/>
    <w:rsid w:val="00FC5259"/>
    <w:rsid w:val="00FD218E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FDD30"/>
  <w15:docId w15:val="{E95001D1-BBEA-4C6E-9562-FDB7FA6D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E37"/>
  </w:style>
  <w:style w:type="paragraph" w:styleId="Piedepgina">
    <w:name w:val="footer"/>
    <w:basedOn w:val="Normal"/>
    <w:link w:val="Piedepgina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37"/>
  </w:style>
  <w:style w:type="paragraph" w:styleId="Textodeglobo">
    <w:name w:val="Balloon Text"/>
    <w:basedOn w:val="Normal"/>
    <w:link w:val="TextodegloboCar"/>
    <w:uiPriority w:val="99"/>
    <w:semiHidden/>
    <w:unhideWhenUsed/>
    <w:rsid w:val="008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53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9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1921-57A5-47A1-B3A1-0F53EFC2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ra</dc:creator>
  <cp:lastModifiedBy>carmen Diaz</cp:lastModifiedBy>
  <cp:revision>2</cp:revision>
  <cp:lastPrinted>2014-09-23T20:01:00Z</cp:lastPrinted>
  <dcterms:created xsi:type="dcterms:W3CDTF">2020-06-25T19:33:00Z</dcterms:created>
  <dcterms:modified xsi:type="dcterms:W3CDTF">2020-06-2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2-11-20T00:00:00Z</vt:filetime>
  </property>
  <property fmtid="{D5CDD505-2E9C-101B-9397-08002B2CF9AE}" pid="4" name="EDOID">
    <vt:i4>723564</vt:i4>
  </property>
</Properties>
</file>